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7F" w:rsidRDefault="00247E7F" w:rsidP="00B10934">
      <w:pPr>
        <w:ind w:right="283"/>
        <w:jc w:val="center"/>
      </w:pPr>
      <w:r>
        <w:t>Департамент профессионального образования Томской области</w:t>
      </w:r>
    </w:p>
    <w:p w:rsidR="0076255E" w:rsidRPr="00B10934" w:rsidRDefault="00247E7F" w:rsidP="00B10934">
      <w:pPr>
        <w:ind w:right="-1"/>
        <w:jc w:val="center"/>
        <w:rPr>
          <w:b/>
        </w:rPr>
      </w:pPr>
      <w:r>
        <w:t>Областное государственное бюджетное профессиональное</w:t>
      </w:r>
      <w:r>
        <w:br/>
        <w:t xml:space="preserve"> образовательное учреждение средне</w:t>
      </w:r>
      <w:r w:rsidR="0076255E">
        <w:t>го профессионального образование</w:t>
      </w:r>
      <w:r w:rsidR="0076255E">
        <w:br/>
      </w:r>
      <w:r w:rsidRPr="00B10934">
        <w:rPr>
          <w:b/>
        </w:rPr>
        <w:t>«ТОМСКИЙ ТЕХ</w:t>
      </w:r>
      <w:r w:rsidR="0076255E" w:rsidRPr="00B10934">
        <w:rPr>
          <w:b/>
        </w:rPr>
        <w:t>НИКУМ ИНФОРМАЦИОННЫХ ТЕХНОЛОГИЙ»</w:t>
      </w:r>
    </w:p>
    <w:p w:rsidR="0076255E" w:rsidRDefault="00F543BC" w:rsidP="00B10934">
      <w:pPr>
        <w:ind w:right="566"/>
        <w:jc w:val="center"/>
      </w:pPr>
      <w:r>
        <w:t xml:space="preserve">Специальность </w:t>
      </w:r>
      <w:r w:rsidR="0076255E">
        <w:t>0</w:t>
      </w:r>
      <w:r w:rsidRPr="00F543BC">
        <w:t>9</w:t>
      </w:r>
      <w:r>
        <w:t>.02.07</w:t>
      </w:r>
      <w:r w:rsidR="00B10934">
        <w:t xml:space="preserve"> «</w:t>
      </w:r>
      <w:r>
        <w:t>Информационные системы и программирование</w:t>
      </w:r>
      <w:r w:rsidR="00247E7F">
        <w:t>»</w:t>
      </w:r>
    </w:p>
    <w:p w:rsidR="00F543BC" w:rsidRDefault="00F543BC" w:rsidP="00B10934">
      <w:pPr>
        <w:ind w:right="566"/>
        <w:jc w:val="center"/>
      </w:pPr>
      <w:r>
        <w:t>Группа 691</w:t>
      </w:r>
    </w:p>
    <w:p w:rsidR="00247E7F" w:rsidRDefault="00247E7F" w:rsidP="00B10934">
      <w:pPr>
        <w:ind w:right="566"/>
        <w:jc w:val="center"/>
      </w:pPr>
      <w:r>
        <w:t>Отчёт о практической работе № 1 по дисциплине</w:t>
      </w:r>
      <w:r w:rsidR="0076255E">
        <w:br/>
      </w:r>
      <w:r w:rsidR="00B10934">
        <w:t>«</w:t>
      </w:r>
      <w:r w:rsidR="00E96108">
        <w:t>Основы алгоритмизации и программирования</w:t>
      </w:r>
      <w:r>
        <w:t>»</w:t>
      </w:r>
    </w:p>
    <w:p w:rsidR="0076255E" w:rsidRDefault="0076255E" w:rsidP="00B10934">
      <w:pPr>
        <w:jc w:val="center"/>
      </w:pPr>
    </w:p>
    <w:p w:rsidR="0076255E" w:rsidRDefault="0076255E" w:rsidP="00B10934">
      <w:pPr>
        <w:jc w:val="center"/>
      </w:pPr>
    </w:p>
    <w:p w:rsidR="0076255E" w:rsidRDefault="0076255E" w:rsidP="00B10934">
      <w:pPr>
        <w:jc w:val="center"/>
      </w:pPr>
    </w:p>
    <w:p w:rsidR="0076255E" w:rsidRDefault="0076255E" w:rsidP="00B10934">
      <w:pPr>
        <w:tabs>
          <w:tab w:val="left" w:pos="4253"/>
          <w:tab w:val="left" w:pos="4395"/>
        </w:tabs>
        <w:jc w:val="center"/>
      </w:pPr>
    </w:p>
    <w:p w:rsidR="0076255E" w:rsidRDefault="0076255E" w:rsidP="00B10934">
      <w:pPr>
        <w:tabs>
          <w:tab w:val="left" w:pos="4253"/>
        </w:tabs>
        <w:jc w:val="center"/>
      </w:pPr>
    </w:p>
    <w:p w:rsidR="00105988" w:rsidRDefault="00105988" w:rsidP="00B10934">
      <w:pPr>
        <w:tabs>
          <w:tab w:val="left" w:pos="4111"/>
        </w:tabs>
        <w:ind w:right="-1"/>
        <w:jc w:val="left"/>
      </w:pPr>
      <w:r>
        <w:t>Студент</w:t>
      </w:r>
      <w:r w:rsidR="00840CBC">
        <w:t>ы</w:t>
      </w:r>
    </w:p>
    <w:p w:rsidR="00840CBC" w:rsidRDefault="00105988" w:rsidP="00B10934">
      <w:pPr>
        <w:tabs>
          <w:tab w:val="left" w:pos="4111"/>
        </w:tabs>
        <w:ind w:right="-1"/>
        <w:jc w:val="left"/>
      </w:pPr>
      <w:r>
        <w:t>«</w:t>
      </w:r>
      <w:r w:rsidR="00840CBC" w:rsidRPr="00840CBC">
        <w:rPr>
          <w:u w:val="single"/>
        </w:rPr>
        <w:t> </w:t>
      </w:r>
      <w:r w:rsidR="00F543BC">
        <w:rPr>
          <w:u w:val="single"/>
        </w:rPr>
        <w:t>22</w:t>
      </w:r>
      <w:r w:rsidR="00840CBC" w:rsidRPr="00840CBC">
        <w:rPr>
          <w:u w:val="single"/>
        </w:rPr>
        <w:t> </w:t>
      </w:r>
      <w:r>
        <w:t xml:space="preserve">» </w:t>
      </w:r>
      <w:r w:rsidR="00E96108" w:rsidRPr="00E96108">
        <w:rPr>
          <w:u w:val="single"/>
        </w:rPr>
        <w:t>октябр</w:t>
      </w:r>
      <w:r w:rsidR="001C4058">
        <w:rPr>
          <w:u w:val="single"/>
        </w:rPr>
        <w:t>я</w:t>
      </w:r>
      <w:bookmarkStart w:id="0" w:name="_GoBack"/>
      <w:bookmarkEnd w:id="0"/>
      <w:r w:rsidR="00840CBC">
        <w:t xml:space="preserve"> </w:t>
      </w:r>
      <w:r>
        <w:t xml:space="preserve"> 2019</w:t>
      </w:r>
      <w:r w:rsidR="00247E7F">
        <w:t xml:space="preserve"> г</w:t>
      </w:r>
      <w:r>
        <w:t>.</w:t>
      </w:r>
      <w:r w:rsidRPr="00105988">
        <w:t xml:space="preserve"> </w:t>
      </w:r>
      <w:r>
        <w:tab/>
        <w:t>_____________</w:t>
      </w:r>
      <w:proofErr w:type="gramStart"/>
      <w:r>
        <w:t xml:space="preserve">_ </w:t>
      </w:r>
      <w:r w:rsidR="00F543BC">
        <w:t xml:space="preserve"> Маметьев</w:t>
      </w:r>
      <w:proofErr w:type="gramEnd"/>
      <w:r w:rsidR="00F543BC">
        <w:t xml:space="preserve"> С. И.</w:t>
      </w:r>
    </w:p>
    <w:p w:rsidR="00840CBC" w:rsidRPr="00840CBC" w:rsidRDefault="00840CBC" w:rsidP="00B10934">
      <w:pPr>
        <w:tabs>
          <w:tab w:val="left" w:pos="4111"/>
        </w:tabs>
        <w:ind w:right="-1"/>
        <w:jc w:val="left"/>
      </w:pPr>
      <w:r>
        <w:t xml:space="preserve">                                                           </w:t>
      </w:r>
      <w:r w:rsidR="00E96108" w:rsidRPr="00E96108">
        <w:rPr>
          <w:u w:val="single"/>
        </w:rPr>
        <w:t xml:space="preserve">                           </w:t>
      </w:r>
      <w:r w:rsidR="00E96108">
        <w:rPr>
          <w:u w:val="single"/>
        </w:rPr>
        <w:t xml:space="preserve"> </w:t>
      </w:r>
      <w:r w:rsidR="00E96108">
        <w:t xml:space="preserve"> </w:t>
      </w:r>
      <w:r>
        <w:t xml:space="preserve"> </w:t>
      </w:r>
      <w:r w:rsidR="00F543BC">
        <w:t>Шевченко Р. Н.</w:t>
      </w:r>
    </w:p>
    <w:p w:rsidR="00105988" w:rsidRDefault="00247E7F" w:rsidP="00B10934">
      <w:pPr>
        <w:tabs>
          <w:tab w:val="left" w:pos="4253"/>
          <w:tab w:val="left" w:pos="4395"/>
        </w:tabs>
        <w:jc w:val="left"/>
      </w:pPr>
      <w:r>
        <w:t>Преподаватель</w:t>
      </w:r>
    </w:p>
    <w:p w:rsidR="00105988" w:rsidRDefault="00247E7F" w:rsidP="00B10934">
      <w:pPr>
        <w:tabs>
          <w:tab w:val="left" w:pos="4111"/>
        </w:tabs>
        <w:jc w:val="left"/>
      </w:pPr>
      <w:r>
        <w:t>«</w:t>
      </w:r>
      <w:r w:rsidR="00840CBC">
        <w:t>__</w:t>
      </w:r>
      <w:r>
        <w:t>» ________</w:t>
      </w:r>
      <w:r w:rsidR="00105988">
        <w:t xml:space="preserve"> 2019</w:t>
      </w:r>
      <w:r>
        <w:t xml:space="preserve"> г.</w:t>
      </w:r>
      <w:r w:rsidR="00105988">
        <w:tab/>
        <w:t>_</w:t>
      </w:r>
      <w:r>
        <w:t>______________ Жабин Д. И.</w:t>
      </w:r>
    </w:p>
    <w:p w:rsidR="00105988" w:rsidRDefault="00105988" w:rsidP="00B10934">
      <w:pPr>
        <w:tabs>
          <w:tab w:val="left" w:pos="4253"/>
          <w:tab w:val="left" w:pos="4395"/>
        </w:tabs>
        <w:jc w:val="center"/>
      </w:pPr>
    </w:p>
    <w:p w:rsidR="00B10934" w:rsidRDefault="00B10934" w:rsidP="00B10934">
      <w:pPr>
        <w:tabs>
          <w:tab w:val="left" w:pos="4253"/>
          <w:tab w:val="left" w:pos="4395"/>
        </w:tabs>
        <w:jc w:val="center"/>
      </w:pPr>
    </w:p>
    <w:p w:rsidR="00B10934" w:rsidRDefault="00B10934" w:rsidP="00B10934">
      <w:pPr>
        <w:tabs>
          <w:tab w:val="left" w:pos="4253"/>
          <w:tab w:val="left" w:pos="4395"/>
        </w:tabs>
        <w:jc w:val="center"/>
      </w:pPr>
    </w:p>
    <w:p w:rsidR="00B10934" w:rsidRDefault="00B10934" w:rsidP="00B10934">
      <w:pPr>
        <w:tabs>
          <w:tab w:val="left" w:pos="4253"/>
          <w:tab w:val="left" w:pos="4395"/>
        </w:tabs>
        <w:jc w:val="center"/>
      </w:pPr>
    </w:p>
    <w:p w:rsidR="001D589D" w:rsidRDefault="00105988" w:rsidP="00840CBC">
      <w:pPr>
        <w:tabs>
          <w:tab w:val="left" w:pos="4253"/>
          <w:tab w:val="left" w:pos="4395"/>
        </w:tabs>
        <w:jc w:val="center"/>
      </w:pPr>
      <w:r>
        <w:t>Томск 201</w:t>
      </w:r>
      <w:r w:rsidR="00840CBC">
        <w:t>9</w:t>
      </w:r>
    </w:p>
    <w:p w:rsidR="00840CBC" w:rsidRDefault="00840CBC" w:rsidP="00840CBC">
      <w:pPr>
        <w:tabs>
          <w:tab w:val="left" w:pos="4253"/>
          <w:tab w:val="left" w:pos="4395"/>
        </w:tabs>
        <w:jc w:val="center"/>
      </w:pPr>
    </w:p>
    <w:p w:rsidR="006570CC" w:rsidRDefault="006570CC" w:rsidP="006570CC">
      <w:pPr>
        <w:pStyle w:val="1"/>
      </w:pPr>
      <w:r>
        <w:t>Постановка задачи</w:t>
      </w:r>
    </w:p>
    <w:p w:rsidR="006570CC" w:rsidRPr="003B0394" w:rsidRDefault="006570CC" w:rsidP="003B0394">
      <w:pPr>
        <w:tabs>
          <w:tab w:val="left" w:pos="4253"/>
          <w:tab w:val="left" w:pos="4395"/>
        </w:tabs>
        <w:jc w:val="left"/>
        <w:rPr>
          <w:rFonts w:eastAsiaTheme="majorEastAsia" w:cstheme="majorBidi"/>
          <w:b/>
          <w:szCs w:val="32"/>
        </w:rPr>
      </w:pPr>
      <w:r w:rsidRPr="00E96108">
        <w:rPr>
          <w:rStyle w:val="10"/>
        </w:rPr>
        <w:t>Цел</w:t>
      </w:r>
      <w:r w:rsidR="00E96108" w:rsidRPr="00E96108">
        <w:rPr>
          <w:rStyle w:val="10"/>
        </w:rPr>
        <w:t>ь:</w:t>
      </w:r>
      <w:r w:rsidR="003B0394">
        <w:rPr>
          <w:rStyle w:val="10"/>
        </w:rPr>
        <w:t xml:space="preserve"> </w:t>
      </w:r>
      <w:r w:rsidR="00F543BC">
        <w:t xml:space="preserve">найти </w:t>
      </w:r>
      <w:r w:rsidR="00F543BC">
        <w:rPr>
          <w:i/>
          <w:lang w:val="en-US"/>
        </w:rPr>
        <w:t>x</w:t>
      </w:r>
      <w:r w:rsidR="00E96108">
        <w:t xml:space="preserve"> при помощи</w:t>
      </w:r>
      <w:r w:rsidR="00F543BC">
        <w:t xml:space="preserve"> </w:t>
      </w:r>
      <w:r w:rsidR="00E96108">
        <w:t>блок</w:t>
      </w:r>
      <w:r w:rsidR="0054654C">
        <w:t>-</w:t>
      </w:r>
      <w:r w:rsidR="00E96108">
        <w:t>схем</w:t>
      </w:r>
      <w:r w:rsidR="00F543BC">
        <w:t>ы</w:t>
      </w:r>
      <w:r w:rsidR="00E96108">
        <w:t>.</w:t>
      </w:r>
    </w:p>
    <w:p w:rsidR="00840CBC" w:rsidRPr="00F543BC" w:rsidRDefault="00840CBC" w:rsidP="00840CBC">
      <w:pPr>
        <w:tabs>
          <w:tab w:val="left" w:pos="4253"/>
          <w:tab w:val="left" w:pos="4395"/>
        </w:tabs>
        <w:rPr>
          <w:lang w:val="en-US"/>
        </w:rPr>
      </w:pPr>
      <w:r w:rsidRPr="00697964">
        <w:rPr>
          <w:b/>
          <w:bCs/>
        </w:rPr>
        <w:t>Задача №</w:t>
      </w:r>
      <w:r w:rsidR="006570CC" w:rsidRPr="00697964">
        <w:rPr>
          <w:b/>
          <w:bCs/>
        </w:rPr>
        <w:t> </w:t>
      </w:r>
      <w:r w:rsidR="00F543BC">
        <w:rPr>
          <w:b/>
          <w:bCs/>
        </w:rPr>
        <w:t>1</w:t>
      </w:r>
      <w:r w:rsidRPr="00697964">
        <w:rPr>
          <w:b/>
          <w:bCs/>
        </w:rPr>
        <w:t>2</w:t>
      </w:r>
      <w:r w:rsidR="00697964">
        <w:t>.</w:t>
      </w:r>
      <w:r w:rsidR="006570CC">
        <w:t xml:space="preserve"> </w:t>
      </w:r>
      <w:r w:rsidR="00F543BC">
        <w:t xml:space="preserve">Задумано некоторое число </w:t>
      </w:r>
      <w:r w:rsidR="00F543BC">
        <w:rPr>
          <w:i/>
          <w:lang w:val="en-US"/>
        </w:rPr>
        <w:t>x</w:t>
      </w:r>
      <w:r w:rsidR="00F543BC" w:rsidRPr="00F543BC">
        <w:t xml:space="preserve"> </w:t>
      </w:r>
      <w:proofErr w:type="gramStart"/>
      <w:r w:rsidR="00F543BC" w:rsidRPr="00F543BC">
        <w:t>&lt; 100</w:t>
      </w:r>
      <w:proofErr w:type="gramEnd"/>
      <w:r w:rsidR="00F543BC" w:rsidRPr="00F543BC">
        <w:t xml:space="preserve">. </w:t>
      </w:r>
      <w:r w:rsidR="00F543BC">
        <w:t xml:space="preserve">Известны числа </w:t>
      </w:r>
      <w:r w:rsidR="00F543BC">
        <w:rPr>
          <w:i/>
          <w:lang w:val="en-US"/>
        </w:rPr>
        <w:t>k</w:t>
      </w:r>
      <w:r w:rsidR="00F543BC" w:rsidRPr="00F543BC">
        <w:rPr>
          <w:i/>
        </w:rPr>
        <w:t xml:space="preserve">, </w:t>
      </w:r>
      <w:r w:rsidR="00F543BC">
        <w:rPr>
          <w:i/>
          <w:lang w:val="en-US"/>
        </w:rPr>
        <w:t>m</w:t>
      </w:r>
      <w:r w:rsidR="00F543BC" w:rsidRPr="00F543BC">
        <w:rPr>
          <w:i/>
        </w:rPr>
        <w:t xml:space="preserve">, </w:t>
      </w:r>
      <w:r w:rsidR="00F543BC">
        <w:rPr>
          <w:i/>
          <w:lang w:val="en-US"/>
        </w:rPr>
        <w:t>n</w:t>
      </w:r>
      <w:r w:rsidR="00F543BC" w:rsidRPr="00F543BC">
        <w:rPr>
          <w:i/>
        </w:rPr>
        <w:t xml:space="preserve"> </w:t>
      </w:r>
      <w:r w:rsidR="00F543BC">
        <w:t>–</w:t>
      </w:r>
      <w:r w:rsidR="00F543BC" w:rsidRPr="00F543BC">
        <w:t xml:space="preserve"> </w:t>
      </w:r>
      <w:r w:rsidR="00F543BC">
        <w:t xml:space="preserve">остатки от деления этого числа соответственно 3, 5, </w:t>
      </w:r>
      <w:r w:rsidR="00F543BC" w:rsidRPr="00F543BC">
        <w:t>7</w:t>
      </w:r>
      <w:r w:rsidR="00F543BC">
        <w:t xml:space="preserve">. Найти </w:t>
      </w:r>
      <w:r w:rsidR="00F543BC" w:rsidRPr="00F543BC">
        <w:rPr>
          <w:i/>
          <w:lang w:val="en-US"/>
        </w:rPr>
        <w:t>x</w:t>
      </w:r>
      <w:r w:rsidR="00F543BC">
        <w:rPr>
          <w:lang w:val="en-US"/>
        </w:rPr>
        <w:t>.</w:t>
      </w:r>
    </w:p>
    <w:p w:rsidR="00840CBC" w:rsidRDefault="00840CBC">
      <w:pPr>
        <w:spacing w:line="259" w:lineRule="auto"/>
        <w:jc w:val="left"/>
      </w:pPr>
      <w:r>
        <w:br w:type="page"/>
      </w:r>
    </w:p>
    <w:p w:rsidR="00840CBC" w:rsidRPr="00E96108" w:rsidRDefault="003B0394" w:rsidP="00840CBC">
      <w:pPr>
        <w:tabs>
          <w:tab w:val="left" w:pos="4253"/>
          <w:tab w:val="left" w:pos="439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D1722" wp14:editId="328D5AAE">
                <wp:simplePos x="0" y="0"/>
                <wp:positionH relativeFrom="page">
                  <wp:posOffset>2857500</wp:posOffset>
                </wp:positionH>
                <wp:positionV relativeFrom="paragraph">
                  <wp:posOffset>289560</wp:posOffset>
                </wp:positionV>
                <wp:extent cx="1869440" cy="323850"/>
                <wp:effectExtent l="0" t="0" r="1651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8A" w:rsidRPr="00E96108" w:rsidRDefault="00937001" w:rsidP="0057668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="00F543BC">
                              <w:rPr>
                                <w:szCs w:val="28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1722" id="Прямоугольник 13" o:spid="_x0000_s1026" style="position:absolute;left:0;text-align:left;margin-left:225pt;margin-top:22.8pt;width:147.2pt;height:25.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" fillcolor="white [3201]" strokecolor="black [3200]" strokeweight="1pt">
                <v:textbox>
                  <w:txbxContent>
                    <w:p w:rsidR="0057668A" w:rsidRPr="00E96108" w:rsidRDefault="00937001" w:rsidP="0057668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 w:rsidR="00F543BC">
                        <w:rPr>
                          <w:szCs w:val="2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51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16100</wp:posOffset>
                </wp:positionH>
                <wp:positionV relativeFrom="paragraph">
                  <wp:posOffset>-447675</wp:posOffset>
                </wp:positionV>
                <wp:extent cx="1800926" cy="518615"/>
                <wp:effectExtent l="0" t="0" r="2794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26" cy="5186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1B2" w:rsidRDefault="003B0394" w:rsidP="009861B2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  <w:r w:rsidR="009861B2" w:rsidRPr="00E96108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B2"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left:0;text-align:left;margin-left:143pt;margin-top:-35.25pt;width:141.8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9861B2" w:rsidRDefault="003B0394" w:rsidP="009861B2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Начало</w:t>
                      </w:r>
                      <w:r w:rsidR="009861B2" w:rsidRPr="00E96108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9861B2">
                        <w:t>НАЧАЛО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51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E55CDB" wp14:editId="6A280EEE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0" cy="246133"/>
                <wp:effectExtent l="76200" t="0" r="57150" b="5905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D1F3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0;margin-top:3.75pt;width:0;height:19.4pt;z-index:251718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" strokecolor="black [3200]" strokeweight=".5pt">
                <v:stroke endarrow="classic" joinstyle="miter"/>
                <w10:wrap anchorx="page"/>
              </v:shape>
            </w:pict>
          </mc:Fallback>
        </mc:AlternateContent>
      </w:r>
    </w:p>
    <w:p w:rsidR="001B7B2A" w:rsidRPr="001B7B2A" w:rsidRDefault="003B0394" w:rsidP="00B54B4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091631" wp14:editId="54A50335">
                <wp:simplePos x="0" y="0"/>
                <wp:positionH relativeFrom="page">
                  <wp:posOffset>3775710</wp:posOffset>
                </wp:positionH>
                <wp:positionV relativeFrom="paragraph">
                  <wp:posOffset>227965</wp:posOffset>
                </wp:positionV>
                <wp:extent cx="9525" cy="123825"/>
                <wp:effectExtent l="38100" t="0" r="666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66E4F6" id="Прямая со стрелкой 51" o:spid="_x0000_s1026" type="#_x0000_t32" style="position:absolute;margin-left:297.3pt;margin-top:17.95pt;width: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" strokecolor="black [3200]" strokeweight=".5pt">
                <v:stroke endarrow="classic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EF7891" wp14:editId="7EF15499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2123440" cy="394970"/>
                <wp:effectExtent l="19050" t="0" r="29210" b="2413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9497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394" w:rsidRPr="00E96108" w:rsidRDefault="003B0394" w:rsidP="003B0394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</w:rPr>
                              <w:t xml:space="preserve">Ввод </w:t>
                            </w:r>
                            <w:r w:rsidR="00937001">
                              <w:rPr>
                                <w:i/>
                                <w:lang w:val="en-US"/>
                              </w:rPr>
                              <w:t>k</w:t>
                            </w:r>
                            <w:r w:rsidR="00350D36">
                              <w:rPr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937001"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 w:rsidR="00350D36">
                              <w:rPr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937001">
                              <w:rPr>
                                <w:i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789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28" type="#_x0000_t7" style="position:absolute;left:0;text-align:left;margin-left:0;margin-top:28.35pt;width:167.2pt;height:31.1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" adj="1004" fillcolor="white [3201]" strokecolor="black [3200]" strokeweight="1pt">
                <v:textbox>
                  <w:txbxContent>
                    <w:p w:rsidR="003B0394" w:rsidRPr="00E96108" w:rsidRDefault="003B0394" w:rsidP="003B0394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</w:rPr>
                        <w:t xml:space="preserve">Ввод </w:t>
                      </w:r>
                      <w:r w:rsidR="00937001">
                        <w:rPr>
                          <w:i/>
                          <w:lang w:val="en-US"/>
                        </w:rPr>
                        <w:t>k</w:t>
                      </w:r>
                      <w:r w:rsidR="00350D36">
                        <w:rPr>
                          <w:szCs w:val="28"/>
                          <w:lang w:val="en-US"/>
                        </w:rPr>
                        <w:t xml:space="preserve">, </w:t>
                      </w:r>
                      <w:r w:rsidR="00937001">
                        <w:rPr>
                          <w:i/>
                          <w:lang w:val="en-US"/>
                        </w:rPr>
                        <w:t>m</w:t>
                      </w:r>
                      <w:r w:rsidR="00350D36">
                        <w:rPr>
                          <w:szCs w:val="28"/>
                          <w:lang w:val="en-US"/>
                        </w:rPr>
                        <w:t xml:space="preserve">, </w:t>
                      </w:r>
                      <w:r w:rsidR="00937001">
                        <w:rPr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7B2A" w:rsidRPr="001B7B2A" w:rsidRDefault="001B7B2A" w:rsidP="001B7B2A"/>
    <w:p w:rsidR="001B7B2A" w:rsidRPr="001B7B2A" w:rsidRDefault="00444E37" w:rsidP="001B7B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90170</wp:posOffset>
                </wp:positionV>
                <wp:extent cx="2914650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04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12.7pt;margin-top:7.1pt;width:229.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61595</wp:posOffset>
                </wp:positionV>
                <wp:extent cx="0" cy="24574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BEE1E" id="Прямая соединительная линия 44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2pt,4.85pt" to="442.2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54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7ACD7E" wp14:editId="292A42A0">
                <wp:simplePos x="0" y="0"/>
                <wp:positionH relativeFrom="column">
                  <wp:posOffset>2691764</wp:posOffset>
                </wp:positionH>
                <wp:positionV relativeFrom="paragraph">
                  <wp:posOffset>23494</wp:posOffset>
                </wp:positionV>
                <wp:extent cx="9525" cy="186055"/>
                <wp:effectExtent l="38100" t="0" r="66675" b="6159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605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4CB4" id="Прямая со стрелкой 60" o:spid="_x0000_s1026" type="#_x0000_t32" style="position:absolute;margin-left:211.95pt;margin-top:1.85pt;width:.75pt;height:14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" strokecolor="black [3200]" strokeweight=".5pt">
                <v:stroke endarrow="classic" joinstyle="miter"/>
              </v:shape>
            </w:pict>
          </mc:Fallback>
        </mc:AlternateContent>
      </w:r>
      <w:r w:rsidR="00B54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AC486" wp14:editId="30621EB3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1869743" cy="1009935"/>
                <wp:effectExtent l="19050" t="19050" r="16510" b="381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10099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1B2" w:rsidRPr="0087561C" w:rsidRDefault="00937001" w:rsidP="009861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="0087561C">
                              <w:rPr>
                                <w:szCs w:val="28"/>
                                <w:lang w:val="en-US"/>
                              </w:rPr>
                              <w:t xml:space="preserve"> &lt; </w:t>
                            </w:r>
                            <w:r w:rsidR="0087561C"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AC4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9" type="#_x0000_t4" style="position:absolute;left:0;text-align:left;margin-left:0;margin-top:14.75pt;width:147.2pt;height:79.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" fillcolor="white [3201]" strokecolor="black [3200]" strokeweight="1pt">
                <v:textbox>
                  <w:txbxContent>
                    <w:p w:rsidR="009861B2" w:rsidRPr="0087561C" w:rsidRDefault="00937001" w:rsidP="009861B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 w:rsidR="0087561C">
                        <w:rPr>
                          <w:szCs w:val="28"/>
                          <w:lang w:val="en-US"/>
                        </w:rPr>
                        <w:t xml:space="preserve"> &lt; </w:t>
                      </w:r>
                      <w:r w:rsidR="0087561C"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50D36" w:rsidRDefault="0087561C" w:rsidP="00350D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91465</wp:posOffset>
                </wp:positionV>
                <wp:extent cx="0" cy="8667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85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3.45pt;margin-top:22.95pt;width:0;height:6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81940</wp:posOffset>
                </wp:positionV>
                <wp:extent cx="13716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9B4C" id="Прямая соединительная линия 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22.2pt" to="140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50D36">
        <w:tab/>
      </w:r>
      <w:r w:rsidR="00350D36">
        <w:tab/>
      </w:r>
      <w:r w:rsidR="00350D36">
        <w:tab/>
      </w:r>
      <w:r w:rsidR="00937001">
        <w:t>Нет</w:t>
      </w:r>
      <w:r w:rsidR="00350D36">
        <w:tab/>
      </w:r>
      <w:r w:rsidR="00350D36">
        <w:tab/>
      </w:r>
      <w:r w:rsidR="00350D36">
        <w:tab/>
      </w:r>
      <w:r w:rsidR="00350D36">
        <w:tab/>
      </w:r>
      <w:r w:rsidR="00350D36">
        <w:tab/>
      </w:r>
    </w:p>
    <w:p w:rsidR="00AB5EA7" w:rsidRPr="00AB5EA7" w:rsidRDefault="00350D36" w:rsidP="00350D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64AC40" wp14:editId="0930EFB7">
                <wp:simplePos x="0" y="0"/>
                <wp:positionH relativeFrom="column">
                  <wp:posOffset>2701290</wp:posOffset>
                </wp:positionH>
                <wp:positionV relativeFrom="paragraph">
                  <wp:posOffset>368935</wp:posOffset>
                </wp:positionV>
                <wp:extent cx="9525" cy="409575"/>
                <wp:effectExtent l="3810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E92E" id="Прямая со стрелкой 3" o:spid="_x0000_s1026" type="#_x0000_t32" style="position:absolute;margin-left:212.7pt;margin-top:29.05pt;width:.7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AB5EA7" w:rsidRPr="00AB5EA7" w:rsidRDefault="0087561C" w:rsidP="00AB5EA7">
      <w:r w:rsidRPr="008756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EBB86E" wp14:editId="680F293A">
                <wp:simplePos x="0" y="0"/>
                <wp:positionH relativeFrom="page">
                  <wp:posOffset>466725</wp:posOffset>
                </wp:positionH>
                <wp:positionV relativeFrom="paragraph">
                  <wp:posOffset>351154</wp:posOffset>
                </wp:positionV>
                <wp:extent cx="2123440" cy="1343025"/>
                <wp:effectExtent l="19050" t="0" r="29210" b="28575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343025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561C" w:rsidRPr="0087561C" w:rsidRDefault="0087561C" w:rsidP="0087561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вод </w:t>
                            </w:r>
                            <w:r w:rsidRPr="0087561C">
                              <w:rPr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szCs w:val="28"/>
                              </w:rPr>
                              <w:t>Такого числа не существует!</w:t>
                            </w:r>
                            <w:r w:rsidRPr="0087561C">
                              <w:rPr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B86E" id="Параллелограмм 9" o:spid="_x0000_s1030" type="#_x0000_t7" style="position:absolute;left:0;text-align:left;margin-left:36.75pt;margin-top:27.65pt;width:167.2pt;height:105.7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" adj="3415" fillcolor="window" strokecolor="windowText" strokeweight="1pt">
                <v:textbox>
                  <w:txbxContent>
                    <w:p w:rsidR="0087561C" w:rsidRPr="0087561C" w:rsidRDefault="0087561C" w:rsidP="0087561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вод </w:t>
                      </w:r>
                      <w:r w:rsidRPr="0087561C">
                        <w:rPr>
                          <w:szCs w:val="28"/>
                        </w:rPr>
                        <w:t>“</w:t>
                      </w:r>
                      <w:r>
                        <w:rPr>
                          <w:szCs w:val="28"/>
                        </w:rPr>
                        <w:t>Такого числа не существует!</w:t>
                      </w:r>
                      <w:r w:rsidRPr="0087561C">
                        <w:rPr>
                          <w:szCs w:val="28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CFAA1" wp14:editId="6077CF19">
                <wp:simplePos x="0" y="0"/>
                <wp:positionH relativeFrom="page">
                  <wp:posOffset>2590800</wp:posOffset>
                </wp:positionH>
                <wp:positionV relativeFrom="paragraph">
                  <wp:posOffset>370205</wp:posOffset>
                </wp:positionV>
                <wp:extent cx="2390775" cy="1800225"/>
                <wp:effectExtent l="19050" t="19050" r="47625" b="4762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800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7" w:rsidRPr="00E46408" w:rsidRDefault="00937001" w:rsidP="00E46408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E46408"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  <w:lang w:val="en-US"/>
                              </w:rPr>
                              <w:t>mod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</w:rPr>
                              <w:t xml:space="preserve"> 3 = </w:t>
                            </w:r>
                            <w:r w:rsidRPr="00E46408">
                              <w:rPr>
                                <w:i/>
                                <w:sz w:val="22"/>
                                <w:lang w:val="en-US"/>
                              </w:rPr>
                              <w:t>k</w:t>
                            </w:r>
                            <w:r w:rsidR="00E46408" w:rsidRPr="00E46408">
                              <w:rPr>
                                <w:i/>
                                <w:sz w:val="22"/>
                              </w:rPr>
                              <w:br/>
                            </w:r>
                            <w:r w:rsidR="00E46408" w:rsidRPr="00E46408">
                              <w:rPr>
                                <w:sz w:val="22"/>
                              </w:rPr>
                              <w:t>и</w:t>
                            </w:r>
                          </w:p>
                          <w:p w:rsidR="00B54B49" w:rsidRPr="00E46408" w:rsidRDefault="00937001" w:rsidP="00E46408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E46408"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  <w:lang w:val="en-US"/>
                              </w:rPr>
                              <w:t>mod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</w:rPr>
                              <w:t xml:space="preserve"> 5 = </w:t>
                            </w:r>
                            <w:r w:rsidRPr="00E46408">
                              <w:rPr>
                                <w:i/>
                                <w:sz w:val="22"/>
                                <w:lang w:val="en-US"/>
                              </w:rPr>
                              <w:t>m</w:t>
                            </w:r>
                            <w:r w:rsidR="00E46408" w:rsidRPr="00E46408">
                              <w:rPr>
                                <w:i/>
                                <w:sz w:val="22"/>
                              </w:rPr>
                              <w:br/>
                            </w:r>
                            <w:r w:rsidR="00E46408" w:rsidRPr="00E46408">
                              <w:rPr>
                                <w:sz w:val="22"/>
                              </w:rPr>
                              <w:t>и</w:t>
                            </w:r>
                          </w:p>
                          <w:p w:rsidR="00B54B49" w:rsidRPr="00E46408" w:rsidRDefault="00937001" w:rsidP="00E46408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E46408"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r w:rsidR="00B54B49" w:rsidRPr="00E4640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mod 7 = </w:t>
                            </w:r>
                            <w:r w:rsidRPr="00E46408">
                              <w:rPr>
                                <w:i/>
                                <w:sz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FAA1" id="Ромб 33" o:spid="_x0000_s1031" type="#_x0000_t4" style="position:absolute;left:0;text-align:left;margin-left:204pt;margin-top:29.15pt;width:188.25pt;height:1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" fillcolor="white [3201]" strokecolor="black [3200]" strokeweight="1pt">
                <v:textbox>
                  <w:txbxContent>
                    <w:p w:rsidR="00AB5EA7" w:rsidRPr="00E46408" w:rsidRDefault="00937001" w:rsidP="00E46408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E46408"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r w:rsidR="00B54B49" w:rsidRPr="00E46408">
                        <w:rPr>
                          <w:sz w:val="22"/>
                          <w:szCs w:val="28"/>
                        </w:rPr>
                        <w:t xml:space="preserve"> </w:t>
                      </w:r>
                      <w:r w:rsidR="00B54B49" w:rsidRPr="00E46408">
                        <w:rPr>
                          <w:sz w:val="22"/>
                          <w:szCs w:val="28"/>
                          <w:lang w:val="en-US"/>
                        </w:rPr>
                        <w:t>mod</w:t>
                      </w:r>
                      <w:r w:rsidR="00B54B49" w:rsidRPr="00E46408">
                        <w:rPr>
                          <w:sz w:val="22"/>
                          <w:szCs w:val="28"/>
                        </w:rPr>
                        <w:t xml:space="preserve"> 3 = </w:t>
                      </w:r>
                      <w:r w:rsidRPr="00E46408">
                        <w:rPr>
                          <w:i/>
                          <w:sz w:val="22"/>
                          <w:lang w:val="en-US"/>
                        </w:rPr>
                        <w:t>k</w:t>
                      </w:r>
                      <w:r w:rsidR="00E46408" w:rsidRPr="00E46408">
                        <w:rPr>
                          <w:i/>
                          <w:sz w:val="22"/>
                        </w:rPr>
                        <w:br/>
                      </w:r>
                      <w:r w:rsidR="00E46408" w:rsidRPr="00E46408">
                        <w:rPr>
                          <w:sz w:val="22"/>
                        </w:rPr>
                        <w:t>и</w:t>
                      </w:r>
                    </w:p>
                    <w:p w:rsidR="00B54B49" w:rsidRPr="00E46408" w:rsidRDefault="00937001" w:rsidP="00E46408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</w:rPr>
                      </w:pPr>
                      <w:r w:rsidRPr="00E46408"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r w:rsidR="00B54B49" w:rsidRPr="00E46408">
                        <w:rPr>
                          <w:sz w:val="22"/>
                          <w:szCs w:val="28"/>
                        </w:rPr>
                        <w:t xml:space="preserve"> </w:t>
                      </w:r>
                      <w:r w:rsidR="00B54B49" w:rsidRPr="00E46408">
                        <w:rPr>
                          <w:sz w:val="22"/>
                          <w:szCs w:val="28"/>
                          <w:lang w:val="en-US"/>
                        </w:rPr>
                        <w:t>mod</w:t>
                      </w:r>
                      <w:r w:rsidR="00B54B49" w:rsidRPr="00E46408">
                        <w:rPr>
                          <w:sz w:val="22"/>
                          <w:szCs w:val="28"/>
                        </w:rPr>
                        <w:t xml:space="preserve"> 5 = </w:t>
                      </w:r>
                      <w:r w:rsidRPr="00E46408">
                        <w:rPr>
                          <w:i/>
                          <w:sz w:val="22"/>
                          <w:lang w:val="en-US"/>
                        </w:rPr>
                        <w:t>m</w:t>
                      </w:r>
                      <w:r w:rsidR="00E46408" w:rsidRPr="00E46408">
                        <w:rPr>
                          <w:i/>
                          <w:sz w:val="22"/>
                        </w:rPr>
                        <w:br/>
                      </w:r>
                      <w:r w:rsidR="00E46408" w:rsidRPr="00E46408">
                        <w:rPr>
                          <w:sz w:val="22"/>
                        </w:rPr>
                        <w:t>и</w:t>
                      </w:r>
                    </w:p>
                    <w:p w:rsidR="00B54B49" w:rsidRPr="00E46408" w:rsidRDefault="00937001" w:rsidP="00E46408">
                      <w:pPr>
                        <w:spacing w:after="0" w:line="240" w:lineRule="auto"/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E46408"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r w:rsidR="00B54B49" w:rsidRPr="00E46408">
                        <w:rPr>
                          <w:sz w:val="22"/>
                          <w:szCs w:val="28"/>
                          <w:lang w:val="en-US"/>
                        </w:rPr>
                        <w:t xml:space="preserve"> mod 7 = </w:t>
                      </w:r>
                      <w:r w:rsidRPr="00E46408">
                        <w:rPr>
                          <w:i/>
                          <w:sz w:val="22"/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0D36">
        <w:tab/>
      </w:r>
      <w:r w:rsidR="00350D36">
        <w:tab/>
      </w:r>
      <w:r w:rsidR="00350D36">
        <w:tab/>
      </w:r>
      <w:r w:rsidR="00350D36">
        <w:tab/>
      </w:r>
      <w:r w:rsidR="00350D36">
        <w:tab/>
      </w:r>
      <w:r w:rsidR="00350D36">
        <w:tab/>
        <w:t xml:space="preserve"> </w:t>
      </w:r>
      <w:r w:rsidR="00444E37">
        <w:t xml:space="preserve"> </w:t>
      </w:r>
      <w:r w:rsidR="00350D36">
        <w:t>Да</w:t>
      </w:r>
    </w:p>
    <w:p w:rsidR="00AB5EA7" w:rsidRPr="00AB5EA7" w:rsidRDefault="00AB5EA7" w:rsidP="00AB5EA7"/>
    <w:p w:rsidR="00AB5EA7" w:rsidRPr="00AB5EA7" w:rsidRDefault="00B50ADD" w:rsidP="00AB5EA7"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50DF66" wp14:editId="0C974CC9">
                <wp:simplePos x="0" y="0"/>
                <wp:positionH relativeFrom="column">
                  <wp:posOffset>4377690</wp:posOffset>
                </wp:positionH>
                <wp:positionV relativeFrom="paragraph">
                  <wp:posOffset>325120</wp:posOffset>
                </wp:positionV>
                <wp:extent cx="942975" cy="3143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DD" w:rsidRPr="00B50ADD" w:rsidRDefault="00937001" w:rsidP="00B5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="00B50ADD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="00B50ADD"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0DF66" id="Прямоугольник 16" o:spid="_x0000_s1032" style="position:absolute;left:0;text-align:left;margin-left:344.7pt;margin-top:25.6pt;width:74.25pt;height:24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" fillcolor="white [3201]" strokecolor="black [3200]" strokeweight="1pt">
                <v:textbox>
                  <w:txbxContent>
                    <w:p w:rsidR="00B50ADD" w:rsidRPr="00B50ADD" w:rsidRDefault="00937001" w:rsidP="00B50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 w:rsidR="00B50ADD"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  <w:r w:rsidR="00B50ADD"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444E37">
        <w:tab/>
      </w:r>
      <w:r w:rsidR="00444E37">
        <w:tab/>
      </w:r>
      <w:r w:rsidR="00444E37">
        <w:tab/>
      </w:r>
      <w:r w:rsidR="00444E37">
        <w:tab/>
      </w:r>
      <w:r w:rsidR="00444E37">
        <w:tab/>
      </w:r>
      <w:r w:rsidR="00444E37">
        <w:tab/>
      </w:r>
      <w:r w:rsidR="00444E37">
        <w:tab/>
      </w:r>
      <w:r w:rsidR="00444E37">
        <w:tab/>
      </w:r>
      <w:r w:rsidR="00444E37">
        <w:tab/>
      </w:r>
    </w:p>
    <w:p w:rsidR="00AB5EA7" w:rsidRPr="00B50ADD" w:rsidRDefault="00444E37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970E5" wp14:editId="1F1CCBAC">
                <wp:simplePos x="0" y="0"/>
                <wp:positionH relativeFrom="column">
                  <wp:posOffset>5339715</wp:posOffset>
                </wp:positionH>
                <wp:positionV relativeFrom="paragraph">
                  <wp:posOffset>69215</wp:posOffset>
                </wp:positionV>
                <wp:extent cx="2857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F785" id="Прямая соединительная линия 4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5.45pt" to="442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ip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BE4E17" wp14:editId="55C6A291">
                <wp:simplePos x="0" y="0"/>
                <wp:positionH relativeFrom="column">
                  <wp:posOffset>3910965</wp:posOffset>
                </wp:positionH>
                <wp:positionV relativeFrom="paragraph">
                  <wp:posOffset>20955</wp:posOffset>
                </wp:positionV>
                <wp:extent cx="476250" cy="9525"/>
                <wp:effectExtent l="0" t="76200" r="1905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6C1A" id="Прямая со стрелкой 35" o:spid="_x0000_s1026" type="#_x0000_t32" style="position:absolute;margin-left:307.95pt;margin-top:1.65pt;width:37.5pt;height: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50ADD">
        <w:tab/>
      </w:r>
      <w:r w:rsidR="00B50ADD">
        <w:tab/>
      </w:r>
      <w:r w:rsidR="00B50ADD">
        <w:tab/>
      </w:r>
      <w:r w:rsidR="00B50ADD">
        <w:tab/>
      </w:r>
      <w:r w:rsidR="00B50ADD">
        <w:tab/>
      </w:r>
      <w:r w:rsidR="00B50ADD">
        <w:tab/>
      </w:r>
      <w:r w:rsidR="00B50ADD">
        <w:tab/>
      </w:r>
      <w:r w:rsidR="00B50ADD">
        <w:tab/>
      </w:r>
      <w:r>
        <w:t xml:space="preserve">        Нет</w:t>
      </w:r>
    </w:p>
    <w:p w:rsidR="00AB5EA7" w:rsidRPr="00AB5EA7" w:rsidRDefault="00937001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70485</wp:posOffset>
                </wp:positionV>
                <wp:extent cx="0" cy="20097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D840" id="Прямая соединительная линия 1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7pt,5.55pt" to="32.7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AB5EA7" w:rsidRPr="00AB5EA7" w:rsidRDefault="00444E37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578931" wp14:editId="7936E195">
                <wp:simplePos x="0" y="0"/>
                <wp:positionH relativeFrom="column">
                  <wp:posOffset>2720340</wp:posOffset>
                </wp:positionH>
                <wp:positionV relativeFrom="paragraph">
                  <wp:posOffset>128905</wp:posOffset>
                </wp:positionV>
                <wp:extent cx="0" cy="504825"/>
                <wp:effectExtent l="7620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4926A" id="Прямая со стрелкой 46" o:spid="_x0000_s1026" type="#_x0000_t32" style="position:absolute;margin-left:214.2pt;margin-top:10.15pt;width:0;height:3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B5EA7" w:rsidRPr="00AB5EA7" w:rsidRDefault="00B50ADD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90797" wp14:editId="43250C70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2123440" cy="394970"/>
                <wp:effectExtent l="19050" t="0" r="29210" b="2413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9497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ADD" w:rsidRPr="00B50ADD" w:rsidRDefault="00B50ADD" w:rsidP="00B50AD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вод </w:t>
                            </w:r>
                            <w:r w:rsidR="00937001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797" id="Параллелограмм 28" o:spid="_x0000_s1033" type="#_x0000_t7" style="position:absolute;left:0;text-align:left;margin-left:0;margin-top:17.85pt;width:167.2pt;height:31.1pt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" adj="1004" fillcolor="window" strokecolor="windowText" strokeweight="1pt">
                <v:textbox>
                  <w:txbxContent>
                    <w:p w:rsidR="00B50ADD" w:rsidRPr="00B50ADD" w:rsidRDefault="00B50ADD" w:rsidP="00B50AD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</w:rPr>
                        <w:t xml:space="preserve">Вывод </w:t>
                      </w:r>
                      <w:r w:rsidR="00937001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B49">
        <w:tab/>
      </w:r>
      <w:r w:rsidR="00B54B49">
        <w:tab/>
      </w:r>
      <w:r w:rsidR="00B54B49">
        <w:tab/>
      </w:r>
      <w:r w:rsidR="00B54B49">
        <w:tab/>
      </w:r>
      <w:r w:rsidR="00B54B49">
        <w:tab/>
      </w:r>
      <w:r w:rsidR="00B54B49">
        <w:tab/>
        <w:t xml:space="preserve"> </w:t>
      </w:r>
      <w:r w:rsidR="00444E37">
        <w:t xml:space="preserve"> </w:t>
      </w:r>
      <w:r>
        <w:t>Да</w:t>
      </w:r>
      <w:r w:rsidR="00E96108">
        <w:t xml:space="preserve">                                                                                                                </w:t>
      </w:r>
    </w:p>
    <w:p w:rsidR="00AB5EA7" w:rsidRPr="00AB5EA7" w:rsidRDefault="00B50ADD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5B03B1" wp14:editId="61A9A9CA">
                <wp:simplePos x="0" y="0"/>
                <wp:positionH relativeFrom="column">
                  <wp:posOffset>2729865</wp:posOffset>
                </wp:positionH>
                <wp:positionV relativeFrom="paragraph">
                  <wp:posOffset>212725</wp:posOffset>
                </wp:positionV>
                <wp:extent cx="0" cy="309880"/>
                <wp:effectExtent l="76200" t="0" r="57150" b="520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C94AD" id="Прямая со стрелкой 31" o:spid="_x0000_s1026" type="#_x0000_t32" style="position:absolute;margin-left:214.95pt;margin-top:16.75pt;width:0;height:2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AB5EA7" w:rsidRPr="00E96108" w:rsidRDefault="00B50ADD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39A67" wp14:editId="6AA72A19">
                <wp:simplePos x="0" y="0"/>
                <wp:positionH relativeFrom="margin">
                  <wp:posOffset>2170430</wp:posOffset>
                </wp:positionH>
                <wp:positionV relativeFrom="paragraph">
                  <wp:posOffset>110490</wp:posOffset>
                </wp:positionV>
                <wp:extent cx="1133475" cy="573206"/>
                <wp:effectExtent l="0" t="0" r="28575" b="1778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32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B52" w:rsidRPr="00E96108" w:rsidRDefault="003B0394" w:rsidP="00023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39A67" id="Овал 29" o:spid="_x0000_s1034" style="position:absolute;left:0;text-align:left;margin-left:170.9pt;margin-top:8.7pt;width:89.25pt;height:45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23B52" w:rsidRPr="00E96108" w:rsidRDefault="003B0394" w:rsidP="00023B5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0CC">
        <w:rPr>
          <w:b/>
          <w:bCs/>
        </w:rPr>
        <w:t xml:space="preserve">                                                                                                            </w:t>
      </w:r>
    </w:p>
    <w:p w:rsidR="00AB5EA7" w:rsidRPr="00AB5EA7" w:rsidRDefault="00937001" w:rsidP="00AB5E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4814</wp:posOffset>
                </wp:positionH>
                <wp:positionV relativeFrom="paragraph">
                  <wp:posOffset>39370</wp:posOffset>
                </wp:positionV>
                <wp:extent cx="1762125" cy="0"/>
                <wp:effectExtent l="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5B092" id="Прямая со стрелкой 14" o:spid="_x0000_s1026" type="#_x0000_t32" style="position:absolute;margin-left:33.45pt;margin-top:3.1pt;width:138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AB5EA7" w:rsidRPr="00E96108" w:rsidRDefault="00D5495B" w:rsidP="00AB5EA7">
      <w:pPr>
        <w:rPr>
          <w:szCs w:val="28"/>
        </w:rPr>
      </w:pPr>
      <w:r w:rsidRPr="006570CC">
        <w:t xml:space="preserve">                                                                                            </w:t>
      </w:r>
    </w:p>
    <w:p w:rsidR="00AB5EA7" w:rsidRPr="00AB5EA7" w:rsidRDefault="00AB5EA7" w:rsidP="00AB5EA7"/>
    <w:p w:rsidR="00AB5EA7" w:rsidRPr="00AB5EA7" w:rsidRDefault="00AB5EA7" w:rsidP="00AB5EA7"/>
    <w:p w:rsidR="00AB5EA7" w:rsidRDefault="00AB5EA7" w:rsidP="00AB5EA7"/>
    <w:p w:rsidR="00AB5EA7" w:rsidRDefault="00AB5EA7" w:rsidP="00AB5EA7">
      <w:pPr>
        <w:jc w:val="center"/>
      </w:pPr>
    </w:p>
    <w:p w:rsidR="00E96108" w:rsidRPr="00444E37" w:rsidRDefault="006570CC" w:rsidP="006570CC">
      <w:pPr>
        <w:rPr>
          <w:szCs w:val="28"/>
        </w:rPr>
      </w:pPr>
      <w:r w:rsidRPr="00E96108">
        <w:rPr>
          <w:rStyle w:val="10"/>
        </w:rPr>
        <w:t>Заключение:</w:t>
      </w:r>
      <w:r w:rsidRPr="00E96108">
        <w:rPr>
          <w:szCs w:val="28"/>
        </w:rPr>
        <w:t xml:space="preserve"> </w:t>
      </w:r>
      <w:r w:rsidR="0054654C">
        <w:rPr>
          <w:szCs w:val="28"/>
        </w:rPr>
        <w:t>м</w:t>
      </w:r>
      <w:r w:rsidR="003B0394">
        <w:rPr>
          <w:szCs w:val="28"/>
        </w:rPr>
        <w:t>ы научились строить блок</w:t>
      </w:r>
      <w:r w:rsidR="0054654C">
        <w:rPr>
          <w:szCs w:val="28"/>
        </w:rPr>
        <w:t>-</w:t>
      </w:r>
      <w:r w:rsidR="003B0394">
        <w:rPr>
          <w:szCs w:val="28"/>
        </w:rPr>
        <w:t xml:space="preserve">схемы </w:t>
      </w:r>
      <w:r w:rsidR="00444E37">
        <w:rPr>
          <w:szCs w:val="28"/>
        </w:rPr>
        <w:t xml:space="preserve">для нахождения числа </w:t>
      </w:r>
      <w:r w:rsidR="00444E37">
        <w:rPr>
          <w:i/>
          <w:szCs w:val="28"/>
          <w:lang w:val="en-US"/>
        </w:rPr>
        <w:t>x</w:t>
      </w:r>
      <w:r w:rsidR="00444E37" w:rsidRPr="00444E37">
        <w:rPr>
          <w:szCs w:val="28"/>
        </w:rPr>
        <w:t>.</w:t>
      </w:r>
    </w:p>
    <w:p w:rsidR="00AB5EA7" w:rsidRPr="00E96108" w:rsidRDefault="006570CC" w:rsidP="003B0394">
      <w:pPr>
        <w:jc w:val="left"/>
        <w:rPr>
          <w:szCs w:val="28"/>
        </w:rPr>
      </w:pPr>
      <w:r w:rsidRPr="00E96108">
        <w:rPr>
          <w:szCs w:val="28"/>
        </w:rPr>
        <w:lastRenderedPageBreak/>
        <w:br/>
      </w:r>
      <w:r w:rsidRPr="00E96108">
        <w:rPr>
          <w:b/>
          <w:bCs/>
          <w:szCs w:val="28"/>
        </w:rPr>
        <w:t xml:space="preserve">                           </w:t>
      </w:r>
      <w:r w:rsidRPr="00E96108">
        <w:rPr>
          <w:b/>
          <w:bCs/>
          <w:szCs w:val="28"/>
          <w:u w:val="single"/>
        </w:rPr>
        <w:t xml:space="preserve"> </w:t>
      </w:r>
    </w:p>
    <w:sectPr w:rsidR="00AB5EA7" w:rsidRPr="00E96108" w:rsidSect="001D589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9D" w:rsidRDefault="001D589D" w:rsidP="001D589D">
      <w:pPr>
        <w:spacing w:after="0" w:line="240" w:lineRule="auto"/>
      </w:pPr>
      <w:r>
        <w:separator/>
      </w:r>
    </w:p>
  </w:endnote>
  <w:endnote w:type="continuationSeparator" w:id="0">
    <w:p w:rsidR="001D589D" w:rsidRDefault="001D589D" w:rsidP="001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69709"/>
      <w:docPartObj>
        <w:docPartGallery w:val="Page Numbers (Bottom of Page)"/>
        <w:docPartUnique/>
      </w:docPartObj>
    </w:sdtPr>
    <w:sdtEndPr/>
    <w:sdtContent>
      <w:p w:rsidR="001D589D" w:rsidRDefault="001D58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58">
          <w:rPr>
            <w:noProof/>
          </w:rPr>
          <w:t>4</w:t>
        </w:r>
        <w:r>
          <w:fldChar w:fldCharType="end"/>
        </w:r>
      </w:p>
    </w:sdtContent>
  </w:sdt>
  <w:p w:rsidR="001D589D" w:rsidRPr="001D589D" w:rsidRDefault="001D589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9D" w:rsidRDefault="001D589D" w:rsidP="001D589D">
      <w:pPr>
        <w:spacing w:after="0" w:line="240" w:lineRule="auto"/>
      </w:pPr>
      <w:r>
        <w:separator/>
      </w:r>
    </w:p>
  </w:footnote>
  <w:footnote w:type="continuationSeparator" w:id="0">
    <w:p w:rsidR="001D589D" w:rsidRDefault="001D589D" w:rsidP="001D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7F"/>
    <w:rsid w:val="00023B52"/>
    <w:rsid w:val="00105988"/>
    <w:rsid w:val="001162D1"/>
    <w:rsid w:val="001B7B2A"/>
    <w:rsid w:val="001C4058"/>
    <w:rsid w:val="001D589D"/>
    <w:rsid w:val="00247E7F"/>
    <w:rsid w:val="002A498B"/>
    <w:rsid w:val="002D2080"/>
    <w:rsid w:val="00350D36"/>
    <w:rsid w:val="003B0394"/>
    <w:rsid w:val="00444E37"/>
    <w:rsid w:val="0054654C"/>
    <w:rsid w:val="0057668A"/>
    <w:rsid w:val="00602996"/>
    <w:rsid w:val="006570CC"/>
    <w:rsid w:val="00697964"/>
    <w:rsid w:val="0076255E"/>
    <w:rsid w:val="00827B23"/>
    <w:rsid w:val="00840CBC"/>
    <w:rsid w:val="0087561C"/>
    <w:rsid w:val="008C429A"/>
    <w:rsid w:val="008F5524"/>
    <w:rsid w:val="00937001"/>
    <w:rsid w:val="009861B2"/>
    <w:rsid w:val="00AB51A6"/>
    <w:rsid w:val="00AB5EA7"/>
    <w:rsid w:val="00B10934"/>
    <w:rsid w:val="00B50ADD"/>
    <w:rsid w:val="00B54B49"/>
    <w:rsid w:val="00C33E06"/>
    <w:rsid w:val="00CB08FF"/>
    <w:rsid w:val="00CD161B"/>
    <w:rsid w:val="00D5495B"/>
    <w:rsid w:val="00E46408"/>
    <w:rsid w:val="00E96108"/>
    <w:rsid w:val="00F5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A7E7"/>
  <w15:chartTrackingRefBased/>
  <w15:docId w15:val="{1854DA7F-556B-4329-B0AC-7D2A943C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61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61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E7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47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47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161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D16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a"/>
    <w:qFormat/>
    <w:rsid w:val="00C33E06"/>
    <w:rPr>
      <w:rFonts w:ascii="Courier New" w:hAnsi="Courier New"/>
      <w:sz w:val="24"/>
    </w:rPr>
  </w:style>
  <w:style w:type="paragraph" w:styleId="a7">
    <w:name w:val="TOC Heading"/>
    <w:basedOn w:val="1"/>
    <w:next w:val="a"/>
    <w:uiPriority w:val="39"/>
    <w:unhideWhenUsed/>
    <w:qFormat/>
    <w:rsid w:val="00CB08F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08F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B08F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D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89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D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89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CF36-A3E4-4EE9-BDF5-C4A2171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ьев Станислав Игоревич</dc:creator>
  <cp:keywords/>
  <dc:description/>
  <cp:lastModifiedBy>Маметьев Станислав Игоревич</cp:lastModifiedBy>
  <cp:revision>8</cp:revision>
  <dcterms:created xsi:type="dcterms:W3CDTF">2019-03-18T09:38:00Z</dcterms:created>
  <dcterms:modified xsi:type="dcterms:W3CDTF">2019-10-30T12:34:00Z</dcterms:modified>
</cp:coreProperties>
</file>